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注详析唐宋八大家  柳宗元诗文选  4  青少年版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注详析唐宋八大家  柳宗元诗文选  4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16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精注详析唐宋八大家  柳宗元诗文选  4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